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591"/>
        <w:gridCol w:w="763"/>
        <w:gridCol w:w="609"/>
        <w:gridCol w:w="353"/>
        <w:gridCol w:w="415"/>
        <w:gridCol w:w="803"/>
        <w:gridCol w:w="502"/>
        <w:gridCol w:w="575"/>
        <w:gridCol w:w="517"/>
        <w:gridCol w:w="531"/>
        <w:gridCol w:w="475"/>
        <w:gridCol w:w="103"/>
        <w:gridCol w:w="422"/>
        <w:gridCol w:w="287"/>
        <w:gridCol w:w="186"/>
        <w:gridCol w:w="20"/>
        <w:gridCol w:w="503"/>
        <w:gridCol w:w="20"/>
        <w:gridCol w:w="452"/>
        <w:gridCol w:w="20"/>
        <w:gridCol w:w="502"/>
        <w:gridCol w:w="20"/>
        <w:gridCol w:w="450"/>
        <w:gridCol w:w="20"/>
        <w:gridCol w:w="500"/>
        <w:gridCol w:w="20"/>
      </w:tblGrid>
      <w:tr w:rsidR="00454182" w:rsidTr="009345FC">
        <w:trPr>
          <w:gridAfter w:val="1"/>
          <w:wAfter w:w="20" w:type="dxa"/>
          <w:trHeight w:val="1020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9345FC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0pt;margin-top:17pt;width:52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17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17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17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225"/>
        </w:trPr>
        <w:tc>
          <w:tcPr>
            <w:tcW w:w="3534" w:type="dxa"/>
            <w:gridSpan w:val="6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17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128" w:type="dxa"/>
            <w:gridSpan w:val="9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128" w:type="dxa"/>
            <w:gridSpan w:val="9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128" w:type="dxa"/>
            <w:gridSpan w:val="9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17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128" w:type="dxa"/>
            <w:gridSpan w:val="9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</w:trPr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right"/>
            </w:pPr>
          </w:p>
        </w:tc>
        <w:tc>
          <w:tcPr>
            <w:tcW w:w="763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502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5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17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center"/>
          </w:tcPr>
          <w:p w:rsidR="00454182" w:rsidRDefault="00467EB2" w:rsidP="009345F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467EB2" w:rsidP="009345F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 декабря 2018 г.</w:t>
            </w:r>
          </w:p>
        </w:tc>
        <w:tc>
          <w:tcPr>
            <w:tcW w:w="803" w:type="dxa"/>
            <w:shd w:val="clear" w:color="FFFFFF" w:fill="auto"/>
            <w:vAlign w:val="center"/>
          </w:tcPr>
          <w:p w:rsidR="00454182" w:rsidRDefault="00467EB2" w:rsidP="009345F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9345FC" w:rsidP="009345F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97</w:t>
            </w:r>
            <w:r w:rsidR="00467EB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31" w:type="dxa"/>
            <w:shd w:val="clear" w:color="FFFFFF" w:fill="auto"/>
            <w:vAlign w:val="center"/>
          </w:tcPr>
          <w:p w:rsidR="00454182" w:rsidRDefault="00454182"/>
        </w:tc>
        <w:tc>
          <w:tcPr>
            <w:tcW w:w="47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5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54182">
            <w:pPr>
              <w:jc w:val="right"/>
            </w:pPr>
          </w:p>
        </w:tc>
      </w:tr>
      <w:tr w:rsidR="009345FC" w:rsidTr="009345FC">
        <w:tc>
          <w:tcPr>
            <w:tcW w:w="6237" w:type="dxa"/>
            <w:gridSpan w:val="12"/>
            <w:shd w:val="clear" w:color="FFFFFF" w:fill="auto"/>
            <w:vAlign w:val="bottom"/>
          </w:tcPr>
          <w:p w:rsidR="00454182" w:rsidRDefault="00467EB2" w:rsidP="009345FC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тарифов на тепловую энергию (мощность) для  муниципального унитарного предприятия «Муниципальное </w:t>
            </w:r>
            <w:r w:rsidR="009345FC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онт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эксплуатационное предприятие» муниципального образования</w:t>
            </w:r>
            <w:r w:rsidR="009345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Муниципальный район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озель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Калужской области на 2019-2023 годы</w:t>
            </w: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186" w:type="dxa"/>
            <w:shd w:val="clear" w:color="FFFFFF" w:fill="auto"/>
            <w:vAlign w:val="bottom"/>
          </w:tcPr>
          <w:p w:rsidR="00454182" w:rsidRDefault="00454182"/>
        </w:tc>
        <w:tc>
          <w:tcPr>
            <w:tcW w:w="20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454182" w:rsidRDefault="00454182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54182" w:rsidRDefault="00454182"/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54182">
            <w:pPr>
              <w:jc w:val="right"/>
            </w:pPr>
          </w:p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54182">
            <w:pPr>
              <w:jc w:val="right"/>
            </w:pPr>
          </w:p>
        </w:tc>
      </w:tr>
      <w:tr w:rsidR="00454182" w:rsidTr="009345FC">
        <w:trPr>
          <w:gridAfter w:val="1"/>
          <w:wAfter w:w="20" w:type="dxa"/>
        </w:trPr>
        <w:tc>
          <w:tcPr>
            <w:tcW w:w="9639" w:type="dxa"/>
            <w:gridSpan w:val="25"/>
            <w:shd w:val="clear" w:color="FFFFFF" w:fill="auto"/>
          </w:tcPr>
          <w:p w:rsidR="00454182" w:rsidRDefault="00467EB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6.03.2014 № 196, от 01.02.2016 № 62, от 18.05.2016 № 294, от 16.11.2016 № 617, от 18.01.2017 № 26, от 29.03.2017 № 173, от 26.07.2017 № 425, от 31.10.201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623, от 06.12.2017 № 714, от 18.12.2017 № 748, от 05.02.2018 № 81, от 30.08.2018 № 523, от 05.10.2018 № 611,  от 07.12.2018 № 742), на основании протокола заседания комиссии по тарифам и ценам министерства конкурентной политики Калужской области от 17.12.2018 </w:t>
            </w:r>
            <w:r w:rsidRPr="00467EB2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454182" w:rsidTr="009345FC">
        <w:trPr>
          <w:gridAfter w:val="1"/>
          <w:wAfter w:w="20" w:type="dxa"/>
          <w:trHeight w:val="15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54182" w:rsidRDefault="00467EB2" w:rsidP="00467EB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для  муниципального унитарного предприятия «Муниципальн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Калужской области, применяющего упрощенную систему налогообложения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 на тепловую энергию (мощность) согласно приложениям № 1 - № 5  к настоящему приказу.</w:t>
            </w:r>
          </w:p>
        </w:tc>
      </w:tr>
      <w:tr w:rsidR="00454182" w:rsidTr="009345FC">
        <w:trPr>
          <w:gridAfter w:val="1"/>
          <w:wAfter w:w="20" w:type="dxa"/>
        </w:trPr>
        <w:tc>
          <w:tcPr>
            <w:tcW w:w="9639" w:type="dxa"/>
            <w:gridSpan w:val="25"/>
            <w:shd w:val="clear" w:color="FFFFFF" w:fill="auto"/>
          </w:tcPr>
          <w:p w:rsidR="00454182" w:rsidRDefault="00467EB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с 1 января  2019 года по 31 декабря 2023 года с календарной разбивкой.</w:t>
            </w:r>
          </w:p>
        </w:tc>
      </w:tr>
      <w:tr w:rsidR="00454182" w:rsidTr="009345FC">
        <w:trPr>
          <w:gridAfter w:val="1"/>
          <w:wAfter w:w="20" w:type="dxa"/>
        </w:trPr>
        <w:tc>
          <w:tcPr>
            <w:tcW w:w="9639" w:type="dxa"/>
            <w:gridSpan w:val="25"/>
            <w:shd w:val="clear" w:color="FFFFFF" w:fill="auto"/>
          </w:tcPr>
          <w:p w:rsidR="00454182" w:rsidRDefault="00467EB2" w:rsidP="00467EB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3. Установить на 2019-2023 годы долгосрочные параметры регулирования деятельности муниципального унитарного предприятия «Муниципальн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Калужской области для формирования тарифов на тепловую энергию (мощность) с использованием метода индексации установленных тарифов согласно приложениям № 6 -  № 10  к настоящему приказу.</w:t>
            </w:r>
          </w:p>
        </w:tc>
      </w:tr>
      <w:tr w:rsidR="00454182" w:rsidTr="009345FC">
        <w:trPr>
          <w:gridAfter w:val="1"/>
          <w:wAfter w:w="20" w:type="dxa"/>
        </w:trPr>
        <w:tc>
          <w:tcPr>
            <w:tcW w:w="9639" w:type="dxa"/>
            <w:gridSpan w:val="25"/>
            <w:shd w:val="clear" w:color="FFFFFF" w:fill="auto"/>
          </w:tcPr>
          <w:p w:rsidR="00454182" w:rsidRDefault="00467EB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 1 января 2019 года.</w:t>
            </w:r>
          </w:p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54182">
            <w:pPr>
              <w:jc w:val="right"/>
            </w:pPr>
          </w:p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54182">
            <w:pPr>
              <w:jc w:val="right"/>
            </w:pPr>
          </w:p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763" w:type="dxa"/>
            <w:shd w:val="clear" w:color="FFFFFF" w:fill="auto"/>
            <w:vAlign w:val="bottom"/>
          </w:tcPr>
          <w:p w:rsidR="00454182" w:rsidRDefault="00454182"/>
        </w:tc>
        <w:tc>
          <w:tcPr>
            <w:tcW w:w="609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3" w:type="dxa"/>
            <w:shd w:val="clear" w:color="FFFFFF" w:fill="auto"/>
            <w:vAlign w:val="bottom"/>
          </w:tcPr>
          <w:p w:rsidR="00454182" w:rsidRDefault="00454182"/>
        </w:tc>
        <w:tc>
          <w:tcPr>
            <w:tcW w:w="415" w:type="dxa"/>
            <w:shd w:val="clear" w:color="FFFFFF" w:fill="auto"/>
            <w:vAlign w:val="bottom"/>
          </w:tcPr>
          <w:p w:rsidR="00454182" w:rsidRDefault="00454182"/>
        </w:tc>
        <w:tc>
          <w:tcPr>
            <w:tcW w:w="803" w:type="dxa"/>
            <w:shd w:val="clear" w:color="FFFFFF" w:fill="auto"/>
            <w:vAlign w:val="bottom"/>
          </w:tcPr>
          <w:p w:rsidR="00454182" w:rsidRDefault="00454182"/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54182">
            <w:pPr>
              <w:jc w:val="right"/>
            </w:pPr>
          </w:p>
        </w:tc>
      </w:tr>
      <w:tr w:rsidR="00454182" w:rsidTr="009345FC">
        <w:trPr>
          <w:gridAfter w:val="1"/>
          <w:wAfter w:w="20" w:type="dxa"/>
          <w:trHeight w:val="345"/>
        </w:trPr>
        <w:tc>
          <w:tcPr>
            <w:tcW w:w="3534" w:type="dxa"/>
            <w:gridSpan w:val="6"/>
            <w:shd w:val="clear" w:color="FFFFFF" w:fill="auto"/>
            <w:vAlign w:val="bottom"/>
          </w:tcPr>
          <w:p w:rsidR="00454182" w:rsidRDefault="00467EB2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03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5"/>
        <w:gridCol w:w="890"/>
        <w:gridCol w:w="899"/>
        <w:gridCol w:w="431"/>
        <w:gridCol w:w="353"/>
        <w:gridCol w:w="548"/>
        <w:gridCol w:w="408"/>
        <w:gridCol w:w="522"/>
        <w:gridCol w:w="422"/>
        <w:gridCol w:w="433"/>
        <w:gridCol w:w="424"/>
        <w:gridCol w:w="431"/>
        <w:gridCol w:w="426"/>
        <w:gridCol w:w="429"/>
        <w:gridCol w:w="444"/>
        <w:gridCol w:w="438"/>
        <w:gridCol w:w="695"/>
        <w:gridCol w:w="761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255"/>
        </w:trPr>
        <w:tc>
          <w:tcPr>
            <w:tcW w:w="1136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ам теплоснабжения котельных, расположенных на территории МО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кроме ГП «Город Козельск»)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00,2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5,8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5,8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8,8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8,8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8,3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8,3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08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08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9,6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00,2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5,8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5,8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8,8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8,8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8,3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8,3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08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08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9,6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5"/>
        <w:gridCol w:w="890"/>
        <w:gridCol w:w="899"/>
        <w:gridCol w:w="431"/>
        <w:gridCol w:w="353"/>
        <w:gridCol w:w="548"/>
        <w:gridCol w:w="408"/>
        <w:gridCol w:w="522"/>
        <w:gridCol w:w="422"/>
        <w:gridCol w:w="433"/>
        <w:gridCol w:w="424"/>
        <w:gridCol w:w="431"/>
        <w:gridCol w:w="426"/>
        <w:gridCol w:w="429"/>
        <w:gridCol w:w="444"/>
        <w:gridCol w:w="438"/>
        <w:gridCol w:w="695"/>
        <w:gridCol w:w="761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255"/>
        </w:trPr>
        <w:tc>
          <w:tcPr>
            <w:tcW w:w="1136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, расположенной на территории ГП «Город Козельск» (микрорайон совхоз «Красный комбинат»)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7,9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07,14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07,14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70,1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70,1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41,3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41,3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13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13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87,0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7,9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07,14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07,14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70,1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70,1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41,3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41,3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13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13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87,0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5"/>
        <w:gridCol w:w="890"/>
        <w:gridCol w:w="899"/>
        <w:gridCol w:w="431"/>
        <w:gridCol w:w="353"/>
        <w:gridCol w:w="548"/>
        <w:gridCol w:w="408"/>
        <w:gridCol w:w="522"/>
        <w:gridCol w:w="422"/>
        <w:gridCol w:w="433"/>
        <w:gridCol w:w="424"/>
        <w:gridCol w:w="431"/>
        <w:gridCol w:w="426"/>
        <w:gridCol w:w="429"/>
        <w:gridCol w:w="444"/>
        <w:gridCol w:w="438"/>
        <w:gridCol w:w="695"/>
        <w:gridCol w:w="761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255"/>
        </w:trPr>
        <w:tc>
          <w:tcPr>
            <w:tcW w:w="1136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, расположенной на территории ГП «Город Козельск» (микрорайон «Механический завод»)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7,3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4,6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4,6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5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5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3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3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31,5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31,5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02,1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7,3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4,6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4,6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5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5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3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63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31,5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31,5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02,1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5"/>
        <w:gridCol w:w="890"/>
        <w:gridCol w:w="899"/>
        <w:gridCol w:w="431"/>
        <w:gridCol w:w="353"/>
        <w:gridCol w:w="548"/>
        <w:gridCol w:w="408"/>
        <w:gridCol w:w="522"/>
        <w:gridCol w:w="422"/>
        <w:gridCol w:w="433"/>
        <w:gridCol w:w="424"/>
        <w:gridCol w:w="431"/>
        <w:gridCol w:w="426"/>
        <w:gridCol w:w="429"/>
        <w:gridCol w:w="444"/>
        <w:gridCol w:w="438"/>
        <w:gridCol w:w="695"/>
        <w:gridCol w:w="761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735"/>
        </w:trPr>
        <w:tc>
          <w:tcPr>
            <w:tcW w:w="1136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 w:rsidP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ам теплоснабжения, расположенным на территории ГП «Город Козельск» (кроме микрорайонов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вхоз «Красный комбинат» и «Механический завод» и системы теплоснабжения, расположенной по адресу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. Козельск, ул. Чкалова в районе д. № 71, 73)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21,68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62,8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62,8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21,7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21,7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88,4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88,4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5,5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5,5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24,7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21,68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62,8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62,8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21,7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21,7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88,4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88,4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5,5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5,5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24,7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5"/>
        <w:gridCol w:w="890"/>
        <w:gridCol w:w="899"/>
        <w:gridCol w:w="431"/>
        <w:gridCol w:w="353"/>
        <w:gridCol w:w="548"/>
        <w:gridCol w:w="408"/>
        <w:gridCol w:w="522"/>
        <w:gridCol w:w="422"/>
        <w:gridCol w:w="433"/>
        <w:gridCol w:w="424"/>
        <w:gridCol w:w="431"/>
        <w:gridCol w:w="426"/>
        <w:gridCol w:w="429"/>
        <w:gridCol w:w="444"/>
        <w:gridCol w:w="438"/>
        <w:gridCol w:w="695"/>
        <w:gridCol w:w="761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54182">
        <w:trPr>
          <w:trHeight w:val="495"/>
        </w:trPr>
        <w:tc>
          <w:tcPr>
            <w:tcW w:w="1136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 w:rsidP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, расположенной по адресу: г. Козельск, ул. Чкалова в районе домов № 71, 73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4182" w:rsidTr="009345FC">
        <w:trPr>
          <w:trHeight w:val="457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97,6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 w:rsidTr="009345FC">
        <w:trPr>
          <w:trHeight w:val="467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1,5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1,5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79,1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79,1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1,4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1,4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3,6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3,6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7,2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97,6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1,5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1,5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79,1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79,1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1,4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1,4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3,6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3,6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7,2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883"/>
        <w:gridCol w:w="695"/>
        <w:gridCol w:w="357"/>
        <w:gridCol w:w="402"/>
        <w:gridCol w:w="718"/>
        <w:gridCol w:w="453"/>
        <w:gridCol w:w="548"/>
        <w:gridCol w:w="492"/>
        <w:gridCol w:w="542"/>
        <w:gridCol w:w="487"/>
        <w:gridCol w:w="537"/>
        <w:gridCol w:w="483"/>
        <w:gridCol w:w="533"/>
        <w:gridCol w:w="480"/>
        <w:gridCol w:w="529"/>
        <w:gridCol w:w="477"/>
        <w:gridCol w:w="527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6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454182"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</w:tr>
      <w:tr w:rsidR="00454182"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 1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Pr="00467EB2" w:rsidRDefault="00467EB2">
            <w:pPr>
              <w:wordWrap w:val="0"/>
              <w:jc w:val="center"/>
              <w:rPr>
                <w:sz w:val="18"/>
                <w:szCs w:val="18"/>
              </w:rPr>
            </w:pPr>
            <w:r w:rsidRPr="00467EB2">
              <w:rPr>
                <w:rFonts w:ascii="Times New Roman" w:hAnsi="Times New Roman"/>
                <w:sz w:val="18"/>
                <w:szCs w:val="18"/>
              </w:rPr>
              <w:t>3 170,2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1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1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1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1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883"/>
        <w:gridCol w:w="695"/>
        <w:gridCol w:w="357"/>
        <w:gridCol w:w="402"/>
        <w:gridCol w:w="718"/>
        <w:gridCol w:w="453"/>
        <w:gridCol w:w="548"/>
        <w:gridCol w:w="492"/>
        <w:gridCol w:w="542"/>
        <w:gridCol w:w="487"/>
        <w:gridCol w:w="537"/>
        <w:gridCol w:w="483"/>
        <w:gridCol w:w="533"/>
        <w:gridCol w:w="480"/>
        <w:gridCol w:w="529"/>
        <w:gridCol w:w="477"/>
        <w:gridCol w:w="527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7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454182"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</w:tr>
      <w:tr w:rsidR="00454182"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 2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Pr="00467EB2" w:rsidRDefault="00467EB2">
            <w:pPr>
              <w:wordWrap w:val="0"/>
              <w:jc w:val="center"/>
              <w:rPr>
                <w:sz w:val="18"/>
                <w:szCs w:val="18"/>
              </w:rPr>
            </w:pPr>
            <w:r w:rsidRPr="00467EB2">
              <w:rPr>
                <w:rFonts w:ascii="Times New Roman" w:hAnsi="Times New Roman"/>
                <w:sz w:val="18"/>
                <w:szCs w:val="18"/>
              </w:rPr>
              <w:t>1 67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2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2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2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2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885"/>
        <w:gridCol w:w="694"/>
        <w:gridCol w:w="356"/>
        <w:gridCol w:w="398"/>
        <w:gridCol w:w="810"/>
        <w:gridCol w:w="445"/>
        <w:gridCol w:w="541"/>
        <w:gridCol w:w="486"/>
        <w:gridCol w:w="535"/>
        <w:gridCol w:w="481"/>
        <w:gridCol w:w="530"/>
        <w:gridCol w:w="477"/>
        <w:gridCol w:w="526"/>
        <w:gridCol w:w="473"/>
        <w:gridCol w:w="522"/>
        <w:gridCol w:w="470"/>
        <w:gridCol w:w="520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8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454182"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</w:tr>
      <w:tr w:rsidR="00454182"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 3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Pr="00367C37" w:rsidRDefault="00467EB2" w:rsidP="00367C37">
            <w:pPr>
              <w:jc w:val="center"/>
              <w:rPr>
                <w:sz w:val="18"/>
                <w:szCs w:val="18"/>
              </w:rPr>
            </w:pPr>
            <w:r w:rsidRPr="00367C37">
              <w:rPr>
                <w:rFonts w:ascii="Times New Roman" w:hAnsi="Times New Roman"/>
                <w:sz w:val="18"/>
                <w:szCs w:val="18"/>
              </w:rPr>
              <w:t>2 704,94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3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3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3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3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883"/>
        <w:gridCol w:w="695"/>
        <w:gridCol w:w="357"/>
        <w:gridCol w:w="402"/>
        <w:gridCol w:w="718"/>
        <w:gridCol w:w="453"/>
        <w:gridCol w:w="548"/>
        <w:gridCol w:w="492"/>
        <w:gridCol w:w="542"/>
        <w:gridCol w:w="487"/>
        <w:gridCol w:w="537"/>
        <w:gridCol w:w="483"/>
        <w:gridCol w:w="533"/>
        <w:gridCol w:w="480"/>
        <w:gridCol w:w="529"/>
        <w:gridCol w:w="477"/>
        <w:gridCol w:w="527"/>
      </w:tblGrid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9</w:t>
            </w:r>
          </w:p>
        </w:tc>
      </w:tr>
      <w:tr w:rsidR="00454182"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54182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6" w:type="dxa"/>
            <w:shd w:val="clear" w:color="FFFFFF" w:fill="auto"/>
            <w:vAlign w:val="bottom"/>
          </w:tcPr>
          <w:p w:rsidR="00454182" w:rsidRDefault="00454182"/>
        </w:tc>
        <w:tc>
          <w:tcPr>
            <w:tcW w:w="3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3" w:type="dxa"/>
            <w:shd w:val="clear" w:color="FFFFFF" w:fill="auto"/>
            <w:vAlign w:val="bottom"/>
          </w:tcPr>
          <w:p w:rsidR="00454182" w:rsidRDefault="00454182"/>
        </w:tc>
        <w:tc>
          <w:tcPr>
            <w:tcW w:w="86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  <w:tc>
          <w:tcPr>
            <w:tcW w:w="591" w:type="dxa"/>
            <w:shd w:val="clear" w:color="FFFFFF" w:fill="auto"/>
            <w:vAlign w:val="bottom"/>
          </w:tcPr>
          <w:p w:rsidR="00454182" w:rsidRDefault="00454182"/>
        </w:tc>
        <w:tc>
          <w:tcPr>
            <w:tcW w:w="656" w:type="dxa"/>
            <w:shd w:val="clear" w:color="FFFFFF" w:fill="auto"/>
            <w:vAlign w:val="bottom"/>
          </w:tcPr>
          <w:p w:rsidR="00454182" w:rsidRDefault="00454182"/>
        </w:tc>
      </w:tr>
      <w:tr w:rsidR="00454182"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454182">
        <w:tc>
          <w:tcPr>
            <w:tcW w:w="591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454182"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</w:tr>
      <w:tr w:rsidR="00454182"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 4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Pr="00467EB2" w:rsidRDefault="00467EB2">
            <w:pPr>
              <w:wordWrap w:val="0"/>
              <w:jc w:val="center"/>
              <w:rPr>
                <w:sz w:val="18"/>
                <w:szCs w:val="18"/>
              </w:rPr>
            </w:pPr>
            <w:r w:rsidRPr="00467EB2">
              <w:rPr>
                <w:rFonts w:ascii="Times New Roman" w:hAnsi="Times New Roman"/>
                <w:sz w:val="18"/>
                <w:szCs w:val="18"/>
              </w:rPr>
              <w:t>3 735,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4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4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4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182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4 к настоящему приказу)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67EB2">
      <w:r>
        <w:br w:type="page"/>
      </w:r>
    </w:p>
    <w:tbl>
      <w:tblPr>
        <w:tblStyle w:val="TableStyle0"/>
        <w:tblW w:w="9795" w:type="dxa"/>
        <w:tblInd w:w="0" w:type="dxa"/>
        <w:tblLook w:val="04A0" w:firstRow="1" w:lastRow="0" w:firstColumn="1" w:lastColumn="0" w:noHBand="0" w:noVBand="1"/>
      </w:tblPr>
      <w:tblGrid>
        <w:gridCol w:w="498"/>
        <w:gridCol w:w="882"/>
        <w:gridCol w:w="695"/>
        <w:gridCol w:w="357"/>
        <w:gridCol w:w="402"/>
        <w:gridCol w:w="852"/>
        <w:gridCol w:w="455"/>
        <w:gridCol w:w="550"/>
        <w:gridCol w:w="494"/>
        <w:gridCol w:w="544"/>
        <w:gridCol w:w="489"/>
        <w:gridCol w:w="539"/>
        <w:gridCol w:w="485"/>
        <w:gridCol w:w="535"/>
        <w:gridCol w:w="481"/>
        <w:gridCol w:w="531"/>
        <w:gridCol w:w="478"/>
        <w:gridCol w:w="528"/>
      </w:tblGrid>
      <w:tr w:rsidR="00454182" w:rsidTr="00467EB2">
        <w:trPr>
          <w:trHeight w:val="345"/>
        </w:trPr>
        <w:tc>
          <w:tcPr>
            <w:tcW w:w="498" w:type="dxa"/>
            <w:shd w:val="clear" w:color="FFFFFF" w:fill="auto"/>
            <w:vAlign w:val="bottom"/>
          </w:tcPr>
          <w:p w:rsidR="00454182" w:rsidRDefault="00454182"/>
        </w:tc>
        <w:tc>
          <w:tcPr>
            <w:tcW w:w="882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5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7" w:type="dxa"/>
            <w:shd w:val="clear" w:color="FFFFFF" w:fill="auto"/>
            <w:vAlign w:val="bottom"/>
          </w:tcPr>
          <w:p w:rsidR="00454182" w:rsidRDefault="00454182"/>
        </w:tc>
        <w:tc>
          <w:tcPr>
            <w:tcW w:w="4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852" w:type="dxa"/>
            <w:shd w:val="clear" w:color="FFFFFF" w:fill="auto"/>
            <w:vAlign w:val="bottom"/>
          </w:tcPr>
          <w:p w:rsidR="00454182" w:rsidRDefault="00454182"/>
        </w:tc>
        <w:tc>
          <w:tcPr>
            <w:tcW w:w="45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54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0</w:t>
            </w:r>
          </w:p>
        </w:tc>
      </w:tr>
      <w:tr w:rsidR="00454182" w:rsidTr="00467EB2">
        <w:tc>
          <w:tcPr>
            <w:tcW w:w="498" w:type="dxa"/>
            <w:shd w:val="clear" w:color="FFFFFF" w:fill="auto"/>
            <w:vAlign w:val="bottom"/>
          </w:tcPr>
          <w:p w:rsidR="00454182" w:rsidRDefault="00454182"/>
        </w:tc>
        <w:tc>
          <w:tcPr>
            <w:tcW w:w="882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5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7" w:type="dxa"/>
            <w:shd w:val="clear" w:color="FFFFFF" w:fill="auto"/>
            <w:vAlign w:val="bottom"/>
          </w:tcPr>
          <w:p w:rsidR="00454182" w:rsidRDefault="00454182"/>
        </w:tc>
        <w:tc>
          <w:tcPr>
            <w:tcW w:w="4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852" w:type="dxa"/>
            <w:shd w:val="clear" w:color="FFFFFF" w:fill="auto"/>
            <w:vAlign w:val="bottom"/>
          </w:tcPr>
          <w:p w:rsidR="00454182" w:rsidRDefault="00454182"/>
        </w:tc>
        <w:tc>
          <w:tcPr>
            <w:tcW w:w="45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54" w:type="dxa"/>
            <w:gridSpan w:val="11"/>
            <w:shd w:val="clear" w:color="FFFFFF" w:fill="auto"/>
            <w:vAlign w:val="bottom"/>
          </w:tcPr>
          <w:p w:rsidR="00454182" w:rsidRDefault="00467EB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454182" w:rsidTr="00467EB2">
        <w:trPr>
          <w:trHeight w:val="345"/>
        </w:trPr>
        <w:tc>
          <w:tcPr>
            <w:tcW w:w="498" w:type="dxa"/>
            <w:shd w:val="clear" w:color="FFFFFF" w:fill="auto"/>
            <w:vAlign w:val="bottom"/>
          </w:tcPr>
          <w:p w:rsidR="00454182" w:rsidRDefault="00454182"/>
        </w:tc>
        <w:tc>
          <w:tcPr>
            <w:tcW w:w="882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5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7" w:type="dxa"/>
            <w:shd w:val="clear" w:color="FFFFFF" w:fill="auto"/>
            <w:vAlign w:val="bottom"/>
          </w:tcPr>
          <w:p w:rsidR="00454182" w:rsidRDefault="00454182"/>
        </w:tc>
        <w:tc>
          <w:tcPr>
            <w:tcW w:w="4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852" w:type="dxa"/>
            <w:shd w:val="clear" w:color="FFFFFF" w:fill="auto"/>
            <w:vAlign w:val="bottom"/>
          </w:tcPr>
          <w:p w:rsidR="00454182" w:rsidRDefault="00454182"/>
        </w:tc>
        <w:tc>
          <w:tcPr>
            <w:tcW w:w="45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654" w:type="dxa"/>
            <w:gridSpan w:val="11"/>
            <w:shd w:val="clear" w:color="FFFFFF" w:fill="auto"/>
            <w:vAlign w:val="bottom"/>
          </w:tcPr>
          <w:p w:rsidR="00454182" w:rsidRDefault="00467EB2" w:rsidP="009345F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9345FC">
              <w:rPr>
                <w:rFonts w:ascii="Times New Roman" w:hAnsi="Times New Roman"/>
                <w:sz w:val="26"/>
                <w:szCs w:val="26"/>
              </w:rPr>
              <w:t>397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67EB2" w:rsidTr="00467EB2">
        <w:trPr>
          <w:trHeight w:val="345"/>
        </w:trPr>
        <w:tc>
          <w:tcPr>
            <w:tcW w:w="498" w:type="dxa"/>
            <w:shd w:val="clear" w:color="FFFFFF" w:fill="auto"/>
            <w:vAlign w:val="bottom"/>
          </w:tcPr>
          <w:p w:rsidR="00454182" w:rsidRDefault="00454182"/>
        </w:tc>
        <w:tc>
          <w:tcPr>
            <w:tcW w:w="882" w:type="dxa"/>
            <w:shd w:val="clear" w:color="FFFFFF" w:fill="auto"/>
            <w:vAlign w:val="bottom"/>
          </w:tcPr>
          <w:p w:rsidR="00454182" w:rsidRDefault="00454182"/>
        </w:tc>
        <w:tc>
          <w:tcPr>
            <w:tcW w:w="695" w:type="dxa"/>
            <w:shd w:val="clear" w:color="FFFFFF" w:fill="auto"/>
            <w:vAlign w:val="bottom"/>
          </w:tcPr>
          <w:p w:rsidR="00454182" w:rsidRDefault="00454182"/>
        </w:tc>
        <w:tc>
          <w:tcPr>
            <w:tcW w:w="357" w:type="dxa"/>
            <w:shd w:val="clear" w:color="FFFFFF" w:fill="auto"/>
            <w:vAlign w:val="bottom"/>
          </w:tcPr>
          <w:p w:rsidR="00454182" w:rsidRDefault="00454182"/>
        </w:tc>
        <w:tc>
          <w:tcPr>
            <w:tcW w:w="402" w:type="dxa"/>
            <w:shd w:val="clear" w:color="FFFFFF" w:fill="auto"/>
            <w:vAlign w:val="bottom"/>
          </w:tcPr>
          <w:p w:rsidR="00454182" w:rsidRDefault="00454182"/>
        </w:tc>
        <w:tc>
          <w:tcPr>
            <w:tcW w:w="852" w:type="dxa"/>
            <w:shd w:val="clear" w:color="FFFFFF" w:fill="auto"/>
            <w:vAlign w:val="bottom"/>
          </w:tcPr>
          <w:p w:rsidR="00454182" w:rsidRDefault="00454182"/>
        </w:tc>
        <w:tc>
          <w:tcPr>
            <w:tcW w:w="45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50" w:type="dxa"/>
            <w:shd w:val="clear" w:color="FFFFFF" w:fill="auto"/>
            <w:vAlign w:val="bottom"/>
          </w:tcPr>
          <w:p w:rsidR="00454182" w:rsidRDefault="00454182"/>
        </w:tc>
        <w:tc>
          <w:tcPr>
            <w:tcW w:w="494" w:type="dxa"/>
            <w:shd w:val="clear" w:color="FFFFFF" w:fill="auto"/>
            <w:vAlign w:val="bottom"/>
          </w:tcPr>
          <w:p w:rsidR="00454182" w:rsidRDefault="00454182"/>
        </w:tc>
        <w:tc>
          <w:tcPr>
            <w:tcW w:w="544" w:type="dxa"/>
            <w:shd w:val="clear" w:color="FFFFFF" w:fill="auto"/>
            <w:vAlign w:val="bottom"/>
          </w:tcPr>
          <w:p w:rsidR="00454182" w:rsidRDefault="00454182"/>
        </w:tc>
        <w:tc>
          <w:tcPr>
            <w:tcW w:w="489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9" w:type="dxa"/>
            <w:shd w:val="clear" w:color="FFFFFF" w:fill="auto"/>
            <w:vAlign w:val="bottom"/>
          </w:tcPr>
          <w:p w:rsidR="00454182" w:rsidRDefault="00454182"/>
        </w:tc>
        <w:tc>
          <w:tcPr>
            <w:tcW w:w="485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5" w:type="dxa"/>
            <w:shd w:val="clear" w:color="FFFFFF" w:fill="auto"/>
            <w:vAlign w:val="bottom"/>
          </w:tcPr>
          <w:p w:rsidR="00454182" w:rsidRDefault="00454182"/>
        </w:tc>
        <w:tc>
          <w:tcPr>
            <w:tcW w:w="481" w:type="dxa"/>
            <w:shd w:val="clear" w:color="FFFFFF" w:fill="auto"/>
            <w:vAlign w:val="bottom"/>
          </w:tcPr>
          <w:p w:rsidR="00454182" w:rsidRDefault="00454182"/>
        </w:tc>
        <w:tc>
          <w:tcPr>
            <w:tcW w:w="531" w:type="dxa"/>
            <w:shd w:val="clear" w:color="FFFFFF" w:fill="auto"/>
            <w:vAlign w:val="bottom"/>
          </w:tcPr>
          <w:p w:rsidR="00454182" w:rsidRDefault="00454182"/>
        </w:tc>
        <w:tc>
          <w:tcPr>
            <w:tcW w:w="478" w:type="dxa"/>
            <w:shd w:val="clear" w:color="FFFFFF" w:fill="auto"/>
            <w:vAlign w:val="bottom"/>
          </w:tcPr>
          <w:p w:rsidR="00454182" w:rsidRDefault="00454182"/>
        </w:tc>
        <w:tc>
          <w:tcPr>
            <w:tcW w:w="528" w:type="dxa"/>
            <w:shd w:val="clear" w:color="FFFFFF" w:fill="auto"/>
            <w:vAlign w:val="bottom"/>
          </w:tcPr>
          <w:p w:rsidR="00454182" w:rsidRDefault="00454182"/>
        </w:tc>
      </w:tr>
      <w:tr w:rsidR="00454182" w:rsidTr="00467EB2">
        <w:trPr>
          <w:trHeight w:val="1245"/>
        </w:trPr>
        <w:tc>
          <w:tcPr>
            <w:tcW w:w="9795" w:type="dxa"/>
            <w:gridSpan w:val="18"/>
            <w:shd w:val="clear" w:color="FFFFFF" w:fill="auto"/>
            <w:vAlign w:val="bottom"/>
          </w:tcPr>
          <w:p w:rsidR="00454182" w:rsidRDefault="00467EB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454182" w:rsidTr="00467EB2">
        <w:tc>
          <w:tcPr>
            <w:tcW w:w="498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577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759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852" w:type="dxa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005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038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028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020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012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  <w:tc>
          <w:tcPr>
            <w:tcW w:w="1006" w:type="dxa"/>
            <w:gridSpan w:val="2"/>
            <w:shd w:val="clear" w:color="FFFFFF" w:fill="auto"/>
            <w:vAlign w:val="center"/>
          </w:tcPr>
          <w:p w:rsidR="00454182" w:rsidRDefault="00454182">
            <w:pPr>
              <w:jc w:val="center"/>
            </w:pPr>
          </w:p>
        </w:tc>
      </w:tr>
      <w:tr w:rsidR="00454182" w:rsidTr="00467EB2">
        <w:trPr>
          <w:trHeight w:val="2400"/>
        </w:trPr>
        <w:tc>
          <w:tcPr>
            <w:tcW w:w="49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7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454182" w:rsidTr="00467EB2">
        <w:trPr>
          <w:trHeight w:val="255"/>
        </w:trPr>
        <w:tc>
          <w:tcPr>
            <w:tcW w:w="49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8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695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357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402" w:type="dxa"/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54182" w:rsidRDefault="00454182">
            <w:pPr>
              <w:wordWrap w:val="0"/>
              <w:jc w:val="center"/>
            </w:pPr>
          </w:p>
        </w:tc>
      </w:tr>
      <w:tr w:rsidR="00467EB2" w:rsidTr="00302D8C">
        <w:tc>
          <w:tcPr>
            <w:tcW w:w="49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Муниципа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эксплуатационное предприятие» муниципального образования «Муниципальный рай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Калужской области (к тарифам, указанным в приложении № 5 к настоящему приказу)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3,12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EB2" w:rsidTr="00302D8C">
        <w:tc>
          <w:tcPr>
            <w:tcW w:w="4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157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EB2" w:rsidTr="00302D8C">
        <w:tc>
          <w:tcPr>
            <w:tcW w:w="4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157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EB2" w:rsidTr="00302D8C">
        <w:tc>
          <w:tcPr>
            <w:tcW w:w="4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157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EB2" w:rsidTr="00302D8C">
        <w:tc>
          <w:tcPr>
            <w:tcW w:w="49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157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7EB2" w:rsidRDefault="00467E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182" w:rsidRDefault="00454182"/>
    <w:sectPr w:rsidR="00454182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4182"/>
    <w:rsid w:val="00367C37"/>
    <w:rsid w:val="00454182"/>
    <w:rsid w:val="00467EB2"/>
    <w:rsid w:val="0093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ED7D-F7C9-44ED-BD33-673FDA5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6314</Words>
  <Characters>35991</Characters>
  <Application>Microsoft Office Word</Application>
  <DocSecurity>0</DocSecurity>
  <Lines>299</Lines>
  <Paragraphs>84</Paragraphs>
  <ScaleCrop>false</ScaleCrop>
  <Company/>
  <LinksUpToDate>false</LinksUpToDate>
  <CharactersWithSpaces>4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4</cp:revision>
  <dcterms:created xsi:type="dcterms:W3CDTF">2018-12-11T10:29:00Z</dcterms:created>
  <dcterms:modified xsi:type="dcterms:W3CDTF">2018-12-17T09:51:00Z</dcterms:modified>
</cp:coreProperties>
</file>